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73B2" w:rsidRDefault="007A66F7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973B2">
                                  <w:rPr>
                                    <w:lang w:val="en-US"/>
                                  </w:rPr>
                                  <w:t>Datum: 22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</w:r>
                                <w:r w:rsidR="00F153BD" w:rsidRPr="002973B2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2973B2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2973B2" w:rsidRDefault="005B5D9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7A66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39764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813" w:history="1">
            <w:r w:rsidR="00397643" w:rsidRPr="00C102D5">
              <w:rPr>
                <w:rStyle w:val="Hyperlink"/>
                <w:noProof/>
              </w:rPr>
              <w:t>Inleiding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3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2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5B5D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4" w:history="1">
            <w:r w:rsidR="00397643" w:rsidRPr="00C102D5">
              <w:rPr>
                <w:rStyle w:val="Hyperlink"/>
                <w:noProof/>
              </w:rPr>
              <w:t>Achtergrondinforma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4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3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5B5D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5" w:history="1">
            <w:r w:rsidR="00397643" w:rsidRPr="00C102D5">
              <w:rPr>
                <w:rStyle w:val="Hyperlink"/>
                <w:noProof/>
              </w:rPr>
              <w:t>Resultaten van klasse selec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5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4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5B5D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6" w:history="1">
            <w:r w:rsidR="00397643" w:rsidRPr="00C102D5">
              <w:rPr>
                <w:rStyle w:val="Hyperlink"/>
                <w:noProof/>
              </w:rPr>
              <w:t>Modeldictionary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6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5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5B5D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7" w:history="1">
            <w:r w:rsidR="00397643" w:rsidRPr="00C102D5">
              <w:rPr>
                <w:rStyle w:val="Hyperlink"/>
                <w:noProof/>
              </w:rPr>
              <w:t>Revis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7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7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54813"/>
      <w:r>
        <w:lastRenderedPageBreak/>
        <w:t>Inleiding</w:t>
      </w:r>
      <w:bookmarkEnd w:id="0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</w:t>
      </w:r>
      <w:proofErr w:type="spellStart"/>
      <w:r>
        <w:t>modeldictionary</w:t>
      </w:r>
      <w:proofErr w:type="spellEnd"/>
      <w:r>
        <w:t xml:space="preserve"> en ook </w:t>
      </w:r>
      <w:r w:rsidR="00602B75">
        <w:t>de</w:t>
      </w:r>
      <w:r>
        <w:t xml:space="preserve"> </w:t>
      </w:r>
      <w:proofErr w:type="spellStart"/>
      <w:r>
        <w:t>modeldictionary</w:t>
      </w:r>
      <w:proofErr w:type="spellEnd"/>
      <w:r>
        <w:t xml:space="preserve"> zelf.</w:t>
      </w:r>
      <w:r w:rsidR="003951B0">
        <w:t xml:space="preserve"> //MOET OPNIUEW</w:t>
      </w:r>
      <w:bookmarkStart w:id="1" w:name="_GoBack"/>
      <w:bookmarkEnd w:id="1"/>
      <w:r w:rsidR="00EC075C">
        <w:br w:type="page"/>
      </w:r>
    </w:p>
    <w:p w:rsidR="00E62FF7" w:rsidRDefault="00223F2C" w:rsidP="00F0348E">
      <w:pPr>
        <w:pStyle w:val="Heading1"/>
      </w:pPr>
      <w:bookmarkStart w:id="2" w:name="_Toc475654814"/>
      <w:r>
        <w:lastRenderedPageBreak/>
        <w:t>Achtergrondinformatie</w:t>
      </w:r>
      <w:bookmarkEnd w:id="2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stParagraph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453F18"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stParagraph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Heading1"/>
      </w:pPr>
      <w:bookmarkStart w:id="3" w:name="_Toc475654815"/>
      <w:r>
        <w:lastRenderedPageBreak/>
        <w:t>Resultaten van klasse select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C33E5A" w:rsidP="00236CD8">
            <w:r>
              <w:t>Resultaa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2973B2" w:rsidP="00236CD8">
            <w:r>
              <w:t xml:space="preserve">Kandidaat </w:t>
            </w:r>
            <w:r w:rsidR="000C1659"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F13818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2973B2" w:rsidP="00236CD8">
            <w:r>
              <w:t>Kandidaat 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F13818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7034AC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F13818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Heading1"/>
      </w:pPr>
      <w:bookmarkStart w:id="4" w:name="_Toc475654816"/>
      <w:proofErr w:type="spellStart"/>
      <w:r>
        <w:lastRenderedPageBreak/>
        <w:t>Modeldictionary</w:t>
      </w:r>
      <w:bookmarkEnd w:id="4"/>
      <w:proofErr w:type="spellEnd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</w:t>
      </w:r>
      <w:proofErr w:type="spellStart"/>
      <w:r w:rsidR="006616FE">
        <w:t>modeldictionary</w:t>
      </w:r>
      <w:proofErr w:type="spellEnd"/>
      <w:r w:rsidR="006616FE">
        <w:t>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 Hierin betreft het individuele Merk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 Hierin betreft het individuele model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F82BCE" w:rsidRDefault="009B4C1A">
      <w:r>
        <w:rPr>
          <w:noProof/>
          <w:lang w:eastAsia="nl-NL"/>
        </w:rPr>
        <w:drawing>
          <wp:inline distT="0" distB="0" distL="0" distR="0" wp14:anchorId="7DE193D4" wp14:editId="51F12A0B">
            <wp:extent cx="5760720" cy="1295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3"/>
                    <a:stretch/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79142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551C5C17" wp14:editId="0F71CAB3">
            <wp:extent cx="5760720" cy="48952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Heading1"/>
      </w:pPr>
      <w:bookmarkStart w:id="5" w:name="_Toc475654817"/>
      <w:r>
        <w:lastRenderedPageBreak/>
        <w:t>Revisie</w:t>
      </w:r>
      <w:bookmarkEnd w:id="5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4144C2" w:rsidTr="00C13F37">
        <w:tc>
          <w:tcPr>
            <w:tcW w:w="1516" w:type="pct"/>
            <w:noWrap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3-03-2017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Nieuws weggehaald.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90" w:rsidRDefault="005B5D90" w:rsidP="008B05BB">
      <w:pPr>
        <w:spacing w:after="0" w:line="240" w:lineRule="auto"/>
      </w:pPr>
      <w:r>
        <w:separator/>
      </w:r>
    </w:p>
  </w:endnote>
  <w:endnote w:type="continuationSeparator" w:id="0">
    <w:p w:rsidR="005B5D90" w:rsidRDefault="005B5D9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1B0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90" w:rsidRDefault="005B5D90" w:rsidP="008B05BB">
      <w:pPr>
        <w:spacing w:after="0" w:line="240" w:lineRule="auto"/>
      </w:pPr>
      <w:r>
        <w:separator/>
      </w:r>
    </w:p>
  </w:footnote>
  <w:footnote w:type="continuationSeparator" w:id="0">
    <w:p w:rsidR="005B5D90" w:rsidRDefault="005B5D90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2F6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2973B2"/>
    <w:rsid w:val="00307F76"/>
    <w:rsid w:val="00335CF5"/>
    <w:rsid w:val="00364C57"/>
    <w:rsid w:val="00364E77"/>
    <w:rsid w:val="0036526A"/>
    <w:rsid w:val="003951B0"/>
    <w:rsid w:val="00397643"/>
    <w:rsid w:val="003A602C"/>
    <w:rsid w:val="003C2447"/>
    <w:rsid w:val="003D25DE"/>
    <w:rsid w:val="003E710F"/>
    <w:rsid w:val="004144C2"/>
    <w:rsid w:val="00414C47"/>
    <w:rsid w:val="00425B2A"/>
    <w:rsid w:val="00442D39"/>
    <w:rsid w:val="00453F18"/>
    <w:rsid w:val="004741B0"/>
    <w:rsid w:val="004875B9"/>
    <w:rsid w:val="0056124D"/>
    <w:rsid w:val="0058612B"/>
    <w:rsid w:val="0058634A"/>
    <w:rsid w:val="005953B2"/>
    <w:rsid w:val="005B5D90"/>
    <w:rsid w:val="005B6068"/>
    <w:rsid w:val="00602B75"/>
    <w:rsid w:val="00646423"/>
    <w:rsid w:val="006616FE"/>
    <w:rsid w:val="00673B71"/>
    <w:rsid w:val="00691F86"/>
    <w:rsid w:val="006A2CB7"/>
    <w:rsid w:val="006B283B"/>
    <w:rsid w:val="006D5A43"/>
    <w:rsid w:val="006D76EA"/>
    <w:rsid w:val="006E1D70"/>
    <w:rsid w:val="007034AC"/>
    <w:rsid w:val="007101EA"/>
    <w:rsid w:val="00714082"/>
    <w:rsid w:val="00734B82"/>
    <w:rsid w:val="00791425"/>
    <w:rsid w:val="007A66F7"/>
    <w:rsid w:val="007B1923"/>
    <w:rsid w:val="0081280F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00457"/>
    <w:rsid w:val="00A3276D"/>
    <w:rsid w:val="00A74C59"/>
    <w:rsid w:val="00AD57BA"/>
    <w:rsid w:val="00AF50B4"/>
    <w:rsid w:val="00B3328D"/>
    <w:rsid w:val="00B631F2"/>
    <w:rsid w:val="00B84534"/>
    <w:rsid w:val="00C00253"/>
    <w:rsid w:val="00C33E5A"/>
    <w:rsid w:val="00C40D76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5ED5"/>
    <w:rsid w:val="00E62FF7"/>
    <w:rsid w:val="00E970A8"/>
    <w:rsid w:val="00E97D3A"/>
    <w:rsid w:val="00EC075C"/>
    <w:rsid w:val="00EC7439"/>
    <w:rsid w:val="00EF24A6"/>
    <w:rsid w:val="00F0348E"/>
    <w:rsid w:val="00F13818"/>
    <w:rsid w:val="00F153BD"/>
    <w:rsid w:val="00F32A8F"/>
    <w:rsid w:val="00F6439C"/>
    <w:rsid w:val="00F64EC4"/>
    <w:rsid w:val="00F76F34"/>
    <w:rsid w:val="00F82BC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EE8B2-64AD-4016-B3C4-201E1FF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santino bonora</cp:lastModifiedBy>
  <cp:revision>98</cp:revision>
  <dcterms:created xsi:type="dcterms:W3CDTF">2017-02-13T10:35:00Z</dcterms:created>
  <dcterms:modified xsi:type="dcterms:W3CDTF">2017-03-23T11:18:00Z</dcterms:modified>
</cp:coreProperties>
</file>